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7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>SUBSECTOR:  Biología              CURSO:    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0550" cy="213423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213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2003"/>
                              <w:gridCol w:w="2425"/>
                              <w:gridCol w:w="2201"/>
                              <w:gridCol w:w="2298"/>
                            </w:tblGrid>
                            <w:tr>
                              <w:trPr/>
                              <w:tc>
                                <w:tcPr>
                                  <w:tcW w:w="20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0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2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75pt;margin-top:1.55pt;width:446.4pt;height:167.9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2003"/>
                        <w:gridCol w:w="2425"/>
                        <w:gridCol w:w="2201"/>
                        <w:gridCol w:w="2298"/>
                      </w:tblGrid>
                      <w:tr>
                        <w:trPr/>
                        <w:tc>
                          <w:tcPr>
                            <w:tcW w:w="20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22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0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2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2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7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3.2$Linux_x86 LibreOffice_project/00m0$Build-2</Application>
  <Paragraphs>15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2T09:53:11Z</dcterms:modified>
  <cp:revision>5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